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C8D" w:rsidRDefault="00D77C8D" w:rsidP="00D77C8D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87EA1">
        <w:rPr>
          <w:rFonts w:ascii="ＭＳ ゴシック" w:eastAsia="ＭＳ ゴシック" w:hAnsi="ＭＳ 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FD2848" wp14:editId="4BFF15D1">
                <wp:simplePos x="0" y="0"/>
                <wp:positionH relativeFrom="margin">
                  <wp:posOffset>76531</wp:posOffset>
                </wp:positionH>
                <wp:positionV relativeFrom="paragraph">
                  <wp:posOffset>-203200</wp:posOffset>
                </wp:positionV>
                <wp:extent cx="6011186" cy="326003"/>
                <wp:effectExtent l="0" t="0" r="27940" b="1714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186" cy="326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8D" w:rsidRPr="00514442" w:rsidRDefault="00D77C8D" w:rsidP="00D77C8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【送付先】鳥取県　商工労働部　雇用人材局　とっとり働き方改革支援センター　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あて</w:t>
                            </w:r>
                          </w:p>
                          <w:p w:rsidR="00D77C8D" w:rsidRPr="00514442" w:rsidRDefault="00D77C8D" w:rsidP="00D77C8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>ファクシミリ：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０８５７－２６－８１６９</w:t>
                            </w:r>
                            <w:r w:rsidRPr="00514442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電子メール</w:t>
                            </w:r>
                            <w:r w:rsidRPr="00514442">
                              <w:rPr>
                                <w:rFonts w:ascii="ＭＳ ゴシック" w:eastAsia="ＭＳ ゴシック" w:hAnsi="ＭＳ ゴシック"/>
                              </w:rPr>
                              <w:t>：hataraki-kaikaku@pref.tottori.lg.jp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D28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.05pt;margin-top:-16pt;width:473.3pt;height:2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">
                <v:stroke dashstyle="1 1"/>
                <v:textbox inset=",0,,0">
                  <w:txbxContent>
                    <w:p w:rsidR="00D77C8D" w:rsidRPr="00514442" w:rsidRDefault="00D77C8D" w:rsidP="00D77C8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 xml:space="preserve">【送付先】鳥取県　商工労働部　雇用人材局　とっとり働き方改革支援センター　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あて</w:t>
                      </w:r>
                    </w:p>
                    <w:p w:rsidR="00D77C8D" w:rsidRPr="00514442" w:rsidRDefault="00D77C8D" w:rsidP="00D77C8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>ファクシミリ：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０８５７－２６－８１６９</w:t>
                      </w:r>
                      <w:r w:rsidRPr="00514442">
                        <w:rPr>
                          <w:rFonts w:ascii="ＭＳ ゴシック" w:eastAsia="ＭＳ ゴシック" w:hAnsi="ＭＳ ゴシック" w:hint="eastAsia"/>
                        </w:rPr>
                        <w:t xml:space="preserve">　電子メール</w:t>
                      </w:r>
                      <w:r w:rsidRPr="00514442">
                        <w:rPr>
                          <w:rFonts w:ascii="ＭＳ ゴシック" w:eastAsia="ＭＳ ゴシック" w:hAnsi="ＭＳ ゴシック"/>
                        </w:rPr>
                        <w:t>：hataraki-kaikaku@pref.tottor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42BC" w:rsidRDefault="00E642BC" w:rsidP="00E642BC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「働きやすい職場づくり・人材活用促進</w:t>
      </w:r>
      <w:r w:rsidR="00D77C8D" w:rsidRPr="00187EA1">
        <w:rPr>
          <w:rFonts w:ascii="ＭＳ ゴシック" w:eastAsia="ＭＳ ゴシック" w:hAnsi="ＭＳ ゴシック" w:hint="eastAsia"/>
          <w:b/>
          <w:sz w:val="24"/>
          <w:szCs w:val="24"/>
        </w:rPr>
        <w:t>」に係る相談申込書</w:t>
      </w:r>
    </w:p>
    <w:p w:rsidR="00D77C8D" w:rsidRPr="00187EA1" w:rsidRDefault="00D77C8D" w:rsidP="00E642BC">
      <w:pPr>
        <w:spacing w:line="260" w:lineRule="exact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187EA1">
        <w:rPr>
          <w:rFonts w:ascii="ＭＳ ゴシック" w:eastAsia="ＭＳ ゴシック" w:hAnsi="ＭＳ ゴシック" w:hint="eastAsia"/>
          <w:b/>
          <w:sz w:val="24"/>
          <w:szCs w:val="24"/>
        </w:rPr>
        <w:t>（兼とっとり働き方改革支援センター相談受付票）</w:t>
      </w:r>
    </w:p>
    <w:p w:rsidR="00D77C8D" w:rsidRPr="009D5B4E" w:rsidRDefault="00D77C8D" w:rsidP="00D77C8D">
      <w:pPr>
        <w:spacing w:line="2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187EA1">
        <w:rPr>
          <w:rFonts w:ascii="ＭＳ ゴシック" w:eastAsia="ＭＳ ゴシック" w:hAnsi="ＭＳ ゴシック" w:hint="eastAsia"/>
          <w:sz w:val="24"/>
          <w:szCs w:val="24"/>
        </w:rPr>
        <w:t>申込日：令和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Pr="00187EA1">
        <w:rPr>
          <w:rFonts w:ascii="ＭＳ ゴシック" w:eastAsia="ＭＳ ゴシック" w:hAnsi="ＭＳ ゴシック" w:hint="eastAsia"/>
          <w:sz w:val="24"/>
          <w:szCs w:val="24"/>
        </w:rPr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87EA1">
        <w:rPr>
          <w:rFonts w:ascii="ＭＳ ゴシック" w:eastAsia="ＭＳ ゴシック" w:hAnsi="ＭＳ ゴシック" w:hint="eastAsia"/>
          <w:sz w:val="24"/>
          <w:szCs w:val="24"/>
        </w:rPr>
        <w:t xml:space="preserve">　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Pr="00187EA1">
        <w:rPr>
          <w:rFonts w:ascii="ＭＳ ゴシック" w:eastAsia="ＭＳ ゴシック" w:hAnsi="ＭＳ ゴシック" w:hint="eastAsia"/>
          <w:sz w:val="24"/>
          <w:szCs w:val="24"/>
        </w:rPr>
        <w:t xml:space="preserve">　日</w:t>
      </w:r>
    </w:p>
    <w:tbl>
      <w:tblPr>
        <w:tblW w:w="10641" w:type="dxa"/>
        <w:tblInd w:w="-43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2409"/>
        <w:gridCol w:w="804"/>
        <w:gridCol w:w="1043"/>
        <w:gridCol w:w="992"/>
        <w:gridCol w:w="403"/>
        <w:gridCol w:w="1589"/>
        <w:gridCol w:w="1135"/>
        <w:gridCol w:w="1273"/>
      </w:tblGrid>
      <w:tr w:rsidR="00D77C8D" w:rsidRPr="00514442" w:rsidTr="00E642BC">
        <w:trPr>
          <w:trHeight w:val="48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社名</w:t>
            </w:r>
          </w:p>
        </w:tc>
        <w:tc>
          <w:tcPr>
            <w:tcW w:w="425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代表者</w:t>
            </w:r>
          </w:p>
        </w:tc>
        <w:tc>
          <w:tcPr>
            <w:tcW w:w="44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D77C8D" w:rsidRPr="00514442" w:rsidTr="00E642BC">
        <w:trPr>
          <w:trHeight w:val="52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業種</w:t>
            </w:r>
          </w:p>
        </w:tc>
        <w:tc>
          <w:tcPr>
            <w:tcW w:w="4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担当者</w:t>
            </w:r>
          </w:p>
        </w:tc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D77C8D" w:rsidRPr="00514442" w:rsidTr="00E642BC">
        <w:trPr>
          <w:trHeight w:val="754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所在地</w:t>
            </w:r>
          </w:p>
        </w:tc>
        <w:tc>
          <w:tcPr>
            <w:tcW w:w="425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〒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　　-</w:t>
            </w:r>
          </w:p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  <w:t>資本金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万円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従業員数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righ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 xml:space="preserve">　名</w:t>
            </w:r>
          </w:p>
        </w:tc>
      </w:tr>
      <w:tr w:rsidR="00D77C8D" w:rsidRPr="00514442" w:rsidTr="00E642BC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電話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メール又はファックス</w:t>
            </w:r>
          </w:p>
        </w:tc>
        <w:tc>
          <w:tcPr>
            <w:tcW w:w="3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</w:p>
        </w:tc>
      </w:tr>
      <w:tr w:rsidR="00D77C8D" w:rsidRPr="00514442" w:rsidTr="00E642BC">
        <w:trPr>
          <w:trHeight w:val="447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顧問又は希望の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専門家</w:t>
            </w:r>
          </w:p>
        </w:tc>
        <w:tc>
          <w:tcPr>
            <w:tcW w:w="7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無　　・　　有（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</w:rPr>
              <w:t xml:space="preserve">職：　　　　　　　　</w:t>
            </w: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氏名：　　　　　　　　　　　）</w:t>
            </w:r>
          </w:p>
        </w:tc>
      </w:tr>
      <w:tr w:rsidR="00D77C8D" w:rsidRPr="00514442" w:rsidTr="00E642BC">
        <w:trPr>
          <w:trHeight w:val="379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男女共同参画推進企業</w:t>
            </w:r>
          </w:p>
        </w:tc>
        <w:tc>
          <w:tcPr>
            <w:tcW w:w="7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認定済　・　未認定（今後申請予定）　・　未認定（申請予定なし）</w:t>
            </w:r>
          </w:p>
        </w:tc>
      </w:tr>
      <w:tr w:rsidR="00D77C8D" w:rsidRPr="00514442" w:rsidTr="00E642BC">
        <w:trPr>
          <w:trHeight w:val="492"/>
        </w:trPr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</w:rPr>
              <w:t>支援の期限の有無</w:t>
            </w:r>
          </w:p>
        </w:tc>
        <w:tc>
          <w:tcPr>
            <w:tcW w:w="72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7C8D" w:rsidRPr="00514442" w:rsidRDefault="00D77C8D" w:rsidP="004326BB">
            <w:pPr>
              <w:widowControl/>
              <w:spacing w:line="260" w:lineRule="exact"/>
              <w:jc w:val="center"/>
              <w:rPr>
                <w:rFonts w:asciiTheme="minorEastAsia" w:hAnsiTheme="minorEastAsia" w:cs="ＭＳ Ｐゴシック"/>
                <w:kern w:val="0"/>
                <w:sz w:val="20"/>
              </w:rPr>
            </w:pPr>
            <w:r w:rsidRPr="00514442">
              <w:rPr>
                <w:rFonts w:asciiTheme="minorEastAsia" w:hAnsiTheme="minorEastAsia" w:cs="ＭＳ Ｐゴシック" w:hint="eastAsia"/>
                <w:kern w:val="0"/>
                <w:sz w:val="20"/>
              </w:rPr>
              <w:t>無 ・ 有（時期：　　　　　　　　　理由：　　　　　　　　　　）</w:t>
            </w:r>
          </w:p>
        </w:tc>
      </w:tr>
    </w:tbl>
    <w:p w:rsidR="00D77C8D" w:rsidRDefault="00E642BC" w:rsidP="00D77C8D">
      <w:pPr>
        <w:spacing w:line="200" w:lineRule="exact"/>
        <w:jc w:val="left"/>
        <w:rPr>
          <w:rFonts w:ascii="ＭＳ ゴシック" w:eastAsia="ＭＳ ゴシック" w:hAnsi="ＭＳ ゴシック"/>
          <w:sz w:val="24"/>
        </w:rPr>
      </w:pPr>
      <w:r w:rsidRPr="00514442">
        <w:rPr>
          <w:rFonts w:ascii="ＭＳ ゴシック" w:eastAsia="ＭＳ ゴシック" w:hAnsi="ＭＳ ゴシック" w:hint="eastAsia"/>
          <w:sz w:val="20"/>
          <w:szCs w:val="21"/>
        </w:rPr>
        <w:t>就業規則等の作成・改正（社会保険労務士）</w:t>
      </w:r>
    </w:p>
    <w:p w:rsidR="00D77C8D" w:rsidRPr="000D1569" w:rsidRDefault="00C1309F" w:rsidP="00D77C8D">
      <w:pPr>
        <w:jc w:val="left"/>
        <w:rPr>
          <w:rFonts w:ascii="ＭＳ ゴシック" w:eastAsia="ＭＳ ゴシック" w:hAnsi="ＭＳ ゴシック"/>
          <w:sz w:val="22"/>
        </w:rPr>
      </w:pPr>
      <w:r w:rsidRPr="00514442">
        <w:rPr>
          <w:rFonts w:ascii="ＭＳ ゴシック" w:eastAsia="ＭＳ ゴシック" w:hAnsi="ＭＳ ゴシック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0BAA1B12" wp14:editId="17DD486D">
                <wp:simplePos x="0" y="0"/>
                <wp:positionH relativeFrom="column">
                  <wp:posOffset>-514985</wp:posOffset>
                </wp:positionH>
                <wp:positionV relativeFrom="paragraph">
                  <wp:posOffset>144145</wp:posOffset>
                </wp:positionV>
                <wp:extent cx="2360930" cy="4746929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46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8D" w:rsidRPr="00A84ABB" w:rsidRDefault="00D77C8D" w:rsidP="00D77C8D">
                            <w:pPr>
                              <w:rPr>
                                <w:szCs w:val="21"/>
                              </w:rPr>
                            </w:pPr>
                            <w:r w:rsidRPr="00A84ABB">
                              <w:rPr>
                                <w:rFonts w:ascii="ＭＳ ゴシック" w:eastAsia="ＭＳ ゴシック" w:hAnsi="ＭＳ ゴシック"/>
                                <w:b/>
                                <w:szCs w:val="21"/>
                              </w:rPr>
                              <w:t>相談の内容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（該当する番号</w:t>
                            </w:r>
                            <w:r w:rsidRPr="00A84ABB">
                              <w:rPr>
                                <w:rFonts w:ascii="ＭＳ ゴシック" w:eastAsia="ＭＳ ゴシック" w:hAnsi="ＭＳ ゴシック" w:hint="eastAsia"/>
                                <w:b/>
                                <w:szCs w:val="21"/>
                                <w:u w:val="single"/>
                              </w:rPr>
                              <w:t>全て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に○又は</w:t>
                            </w:r>
                            <w:r w:rsidRPr="00A84ABB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single"/>
                              </w:rPr>
                              <w:t>✔</w:t>
                            </w:r>
                            <w:r w:rsidRPr="00A84ABB">
                              <w:rPr>
                                <w:rFonts w:ascii="ＭＳ ゴシック" w:eastAsia="ＭＳ ゴシック" w:hAnsi="ＭＳ ゴシック"/>
                                <w:szCs w:val="21"/>
                                <w:u w:val="single"/>
                              </w:rPr>
                              <w:t>チェックマークを付けてください。）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A1B1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40.55pt;margin-top:11.35pt;width:185.9pt;height:373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" stroked="f">
                <v:textbox style="layout-flow:vertical-ideographic;mso-fit-shape-to-text:t">
                  <w:txbxContent>
                    <w:p w:rsidR="00D77C8D" w:rsidRPr="00A84ABB" w:rsidRDefault="00D77C8D" w:rsidP="00D77C8D">
                      <w:pPr>
                        <w:rPr>
                          <w:szCs w:val="21"/>
                        </w:rPr>
                      </w:pPr>
                      <w:r w:rsidRPr="00A84ABB">
                        <w:rPr>
                          <w:rFonts w:ascii="ＭＳ ゴシック" w:eastAsia="ＭＳ ゴシック" w:hAnsi="ＭＳ ゴシック"/>
                          <w:b/>
                          <w:szCs w:val="21"/>
                        </w:rPr>
                        <w:t>相談の内容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（該当する番号</w:t>
                      </w:r>
                      <w:r w:rsidRPr="00A84ABB">
                        <w:rPr>
                          <w:rFonts w:ascii="ＭＳ ゴシック" w:eastAsia="ＭＳ ゴシック" w:hAnsi="ＭＳ ゴシック" w:hint="eastAsia"/>
                          <w:b/>
                          <w:szCs w:val="21"/>
                          <w:u w:val="single"/>
                        </w:rPr>
                        <w:t>全て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に○又は</w:t>
                      </w:r>
                      <w:r w:rsidRPr="00A84ABB">
                        <w:rPr>
                          <w:rFonts w:ascii="ＭＳ ゴシック" w:eastAsia="ＭＳ ゴシック" w:hAnsi="ＭＳ ゴシック" w:hint="eastAsia"/>
                          <w:szCs w:val="21"/>
                          <w:u w:val="single"/>
                        </w:rPr>
                        <w:t>✔</w:t>
                      </w:r>
                      <w:r w:rsidRPr="00A84ABB">
                        <w:rPr>
                          <w:rFonts w:ascii="ＭＳ ゴシック" w:eastAsia="ＭＳ ゴシック" w:hAnsi="ＭＳ ゴシック"/>
                          <w:szCs w:val="21"/>
                          <w:u w:val="single"/>
                        </w:rPr>
                        <w:t>チェックマークを付けてください。）</w:t>
                      </w:r>
                    </w:p>
                  </w:txbxContent>
                </v:textbox>
              </v:shape>
            </w:pict>
          </mc:Fallback>
        </mc:AlternateContent>
      </w:r>
      <w:r w:rsidR="00D77C8D">
        <w:rPr>
          <w:rFonts w:ascii="ＭＳ ゴシック" w:eastAsia="ＭＳ ゴシック" w:hAnsi="ＭＳ ゴシック" w:hint="eastAsia"/>
          <w:b/>
          <w:sz w:val="24"/>
        </w:rPr>
        <w:t>希望する相談・支援</w:t>
      </w:r>
      <w:r w:rsidR="00D77C8D">
        <w:rPr>
          <w:rFonts w:ascii="ＭＳ ゴシック" w:eastAsia="ＭＳ ゴシック" w:hAnsi="ＭＳ ゴシック"/>
          <w:sz w:val="22"/>
          <w:u w:val="single"/>
        </w:rPr>
        <w:t>（</w:t>
      </w:r>
      <w:r w:rsidR="000828FE" w:rsidRPr="000828FE">
        <w:rPr>
          <w:rFonts w:ascii="ＭＳ ゴシック" w:eastAsia="ＭＳ ゴシック" w:hAnsi="ＭＳ ゴシック" w:hint="eastAsia"/>
          <w:b/>
          <w:sz w:val="22"/>
          <w:u w:val="single"/>
        </w:rPr>
        <w:t>(1)～(14)</w:t>
      </w:r>
      <w:r w:rsidR="000828FE">
        <w:rPr>
          <w:rFonts w:ascii="ＭＳ ゴシック" w:eastAsia="ＭＳ ゴシック" w:hAnsi="ＭＳ ゴシック" w:hint="eastAsia"/>
          <w:sz w:val="22"/>
          <w:u w:val="single"/>
        </w:rPr>
        <w:t>の</w:t>
      </w:r>
      <w:r w:rsidR="00D77C8D" w:rsidRPr="00073221">
        <w:rPr>
          <w:rFonts w:ascii="ＭＳ ゴシック" w:eastAsia="ＭＳ ゴシック" w:hAnsi="ＭＳ ゴシック" w:hint="eastAsia"/>
          <w:b/>
          <w:sz w:val="22"/>
          <w:u w:val="single"/>
        </w:rPr>
        <w:t>いずれ</w:t>
      </w:r>
      <w:r w:rsidR="00D77C8D">
        <w:rPr>
          <w:rFonts w:ascii="ＭＳ ゴシック" w:eastAsia="ＭＳ ゴシック" w:hAnsi="ＭＳ ゴシック" w:hint="eastAsia"/>
          <w:b/>
          <w:sz w:val="22"/>
          <w:u w:val="single"/>
        </w:rPr>
        <w:t>か</w:t>
      </w:r>
      <w:r w:rsidR="00D77C8D" w:rsidRPr="000D1569">
        <w:rPr>
          <w:rFonts w:ascii="ＭＳ ゴシック" w:eastAsia="ＭＳ ゴシック" w:hAnsi="ＭＳ ゴシック"/>
          <w:sz w:val="22"/>
          <w:u w:val="single"/>
        </w:rPr>
        <w:t>に○</w:t>
      </w:r>
      <w:r w:rsidR="00D77C8D" w:rsidRPr="000D1569">
        <w:rPr>
          <w:rFonts w:ascii="ＭＳ ゴシック" w:eastAsia="ＭＳ ゴシック" w:hAnsi="ＭＳ ゴシック"/>
          <w:sz w:val="20"/>
          <w:u w:val="single"/>
        </w:rPr>
        <w:t>又は</w:t>
      </w:r>
      <w:r w:rsidR="00D77C8D" w:rsidRPr="000D1569">
        <w:rPr>
          <w:rFonts w:ascii="ＭＳ ゴシック" w:eastAsia="ＭＳ ゴシック" w:hAnsi="ＭＳ ゴシック" w:hint="eastAsia"/>
          <w:sz w:val="20"/>
          <w:u w:val="single"/>
        </w:rPr>
        <w:t>✔</w:t>
      </w:r>
      <w:r w:rsidR="00D77C8D" w:rsidRPr="000D1569">
        <w:rPr>
          <w:rFonts w:ascii="ＭＳ ゴシック" w:eastAsia="ＭＳ ゴシック" w:hAnsi="ＭＳ ゴシック"/>
          <w:sz w:val="22"/>
          <w:u w:val="single"/>
        </w:rPr>
        <w:t>チェックマークを付けてください。）</w:t>
      </w:r>
    </w:p>
    <w:tbl>
      <w:tblPr>
        <w:tblStyle w:val="ab"/>
        <w:tblW w:w="10064" w:type="dxa"/>
        <w:tblInd w:w="137" w:type="dxa"/>
        <w:tblLook w:val="04A0" w:firstRow="1" w:lastRow="0" w:firstColumn="1" w:lastColumn="0" w:noHBand="0" w:noVBand="1"/>
      </w:tblPr>
      <w:tblGrid>
        <w:gridCol w:w="10064"/>
      </w:tblGrid>
      <w:tr w:rsidR="00E642BC" w:rsidTr="00E642BC">
        <w:tc>
          <w:tcPr>
            <w:tcW w:w="10064" w:type="dxa"/>
          </w:tcPr>
          <w:p w:rsidR="00E642BC" w:rsidRDefault="00E642BC" w:rsidP="00E642BC">
            <w:pPr>
              <w:spacing w:line="28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/>
                <w:sz w:val="20"/>
                <w:szCs w:val="21"/>
              </w:rPr>
              <w:t>＜就業規則の有無＞　□あり（最終改正　　　年　　月）　□なし</w:t>
            </w:r>
          </w:p>
          <w:p w:rsidR="00E642BC" w:rsidRPr="00E642BC" w:rsidRDefault="00E642BC" w:rsidP="00E642BC">
            <w:pPr>
              <w:spacing w:line="280" w:lineRule="exact"/>
              <w:ind w:firstLineChars="100" w:firstLine="200"/>
              <w:jc w:val="lef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＜改正希望内容＞　　</w:t>
            </w:r>
            <w:r>
              <w:rPr>
                <w:rFonts w:ascii="ＭＳ ゴシック" w:eastAsia="ＭＳ ゴシック" w:hAnsi="ＭＳ ゴシック"/>
                <w:sz w:val="20"/>
                <w:szCs w:val="21"/>
              </w:rPr>
              <w:t>□新規作成・全面改正　　　　　　　□一部改正</w:t>
            </w:r>
          </w:p>
        </w:tc>
      </w:tr>
    </w:tbl>
    <w:p w:rsidR="00D77C8D" w:rsidRPr="000D1569" w:rsidRDefault="00D77C8D" w:rsidP="00D77C8D">
      <w:pPr>
        <w:spacing w:line="140" w:lineRule="exact"/>
        <w:jc w:val="left"/>
        <w:rPr>
          <w:rFonts w:ascii="ＭＳ ゴシック" w:eastAsia="ＭＳ ゴシック" w:hAnsi="ＭＳ ゴシック"/>
          <w:sz w:val="14"/>
        </w:rPr>
      </w:pPr>
    </w:p>
    <w:tbl>
      <w:tblPr>
        <w:tblW w:w="10060" w:type="dxa"/>
        <w:tblInd w:w="13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5"/>
        <w:gridCol w:w="4385"/>
        <w:gridCol w:w="425"/>
        <w:gridCol w:w="4825"/>
      </w:tblGrid>
      <w:tr w:rsidR="000828FE" w:rsidRPr="00514442" w:rsidTr="000828FE">
        <w:trPr>
          <w:trHeight w:val="680"/>
        </w:trPr>
        <w:tc>
          <w:tcPr>
            <w:tcW w:w="425" w:type="dxa"/>
            <w:tcBorders>
              <w:top w:val="dashSmallGap" w:sz="12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dash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1)</w:t>
            </w:r>
            <w:r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鳥取県男女共同参画推進企業認定に係る就業規則の作成・改正</w:t>
            </w:r>
          </w:p>
        </w:tc>
        <w:tc>
          <w:tcPr>
            <w:tcW w:w="425" w:type="dxa"/>
            <w:tcBorders>
              <w:top w:val="dash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dashSmallGap" w:sz="12" w:space="0" w:color="auto"/>
              <w:left w:val="single" w:sz="4" w:space="0" w:color="auto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0828FE" w:rsidRPr="00BC27C8" w:rsidRDefault="000828FE" w:rsidP="000828FE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8)</w:t>
            </w: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雇用シェア（在籍型出向）の支援</w:t>
            </w:r>
          </w:p>
        </w:tc>
      </w:tr>
      <w:tr w:rsidR="000828FE" w:rsidRPr="00514442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ind w:rightChars="-13" w:right="-27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FE" w:rsidRPr="00514442" w:rsidRDefault="000828FE" w:rsidP="000828FE">
            <w:pPr>
              <w:pStyle w:val="1"/>
              <w:spacing w:line="260" w:lineRule="exact"/>
              <w:ind w:left="175" w:hangingChars="87" w:hanging="175"/>
              <w:rPr>
                <w:color w:val="auto"/>
                <w:sz w:val="20"/>
                <w:szCs w:val="21"/>
              </w:rPr>
            </w:pPr>
            <w:r>
              <w:rPr>
                <w:rFonts w:hint="eastAsia"/>
                <w:b/>
                <w:color w:val="auto"/>
                <w:sz w:val="20"/>
                <w:szCs w:val="21"/>
              </w:rPr>
              <w:t>(</w:t>
            </w:r>
            <w:r w:rsidRPr="008143AC">
              <w:rPr>
                <w:rFonts w:hint="eastAsia"/>
                <w:b/>
                <w:color w:val="auto"/>
                <w:sz w:val="20"/>
                <w:szCs w:val="21"/>
              </w:rPr>
              <w:t>2)</w:t>
            </w:r>
            <w:r w:rsidRPr="00514442">
              <w:rPr>
                <w:rFonts w:hint="eastAsia"/>
                <w:color w:val="auto"/>
                <w:sz w:val="20"/>
              </w:rPr>
              <w:t xml:space="preserve"> </w:t>
            </w:r>
            <w:r w:rsidRPr="00514442">
              <w:rPr>
                <w:rFonts w:hint="eastAsia"/>
                <w:color w:val="auto"/>
                <w:sz w:val="20"/>
                <w:szCs w:val="21"/>
              </w:rPr>
              <w:t>有給休暇の半日単位、時間単位取得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9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病気等を治療している者の雇用促進に向けた取組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勤務時間・休暇の配慮等）</w:t>
            </w:r>
          </w:p>
        </w:tc>
      </w:tr>
      <w:tr w:rsidR="000828FE" w:rsidRPr="00514442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3)</w:t>
            </w:r>
            <w:r w:rsidRPr="00514442">
              <w:rPr>
                <w:rFonts w:hint="eastAsia"/>
                <w:sz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フレックスタイム制度、短時間勤務制度、変形労働時間制等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10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)</w:t>
            </w:r>
            <w:r w:rsidRPr="00514442">
              <w:rPr>
                <w:rFonts w:hint="eastAsia"/>
                <w:sz w:val="20"/>
                <w:szCs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法令で定める以外の独自の休暇制度の創設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ドナー休暇、ボランティア休暇、自己啓発休暇等）</w:t>
            </w:r>
          </w:p>
        </w:tc>
      </w:tr>
      <w:tr w:rsidR="000828FE" w:rsidRPr="00514442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4</w:t>
            </w: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）</w:t>
            </w:r>
            <w:r w:rsidRPr="00514442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 勤務間インターバル制度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11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hint="eastAsia"/>
                <w:sz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高齢者の雇用促進に向けた取組</w:t>
            </w:r>
            <w:r w:rsidRPr="0097695D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定年延長、昇給等の処遇改善等）</w:t>
            </w:r>
          </w:p>
        </w:tc>
      </w:tr>
      <w:tr w:rsidR="000828FE" w:rsidRPr="00514442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FE" w:rsidRPr="00514442" w:rsidRDefault="000828FE" w:rsidP="004326BB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5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在宅勤務、テレワーク等の導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4326BB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0828FE" w:rsidRPr="00514442" w:rsidRDefault="000828FE" w:rsidP="004326BB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12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hint="eastAsia"/>
                <w:sz w:val="20"/>
                <w:szCs w:val="21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障がい者の雇用促進に向けた取組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1"/>
              </w:rPr>
              <w:t>（障がいに配慮した勤務時間の設定等）</w:t>
            </w:r>
          </w:p>
        </w:tc>
      </w:tr>
      <w:tr w:rsidR="000828FE" w:rsidRPr="00514442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6)</w:t>
            </w:r>
            <w:r w:rsidRPr="00514442">
              <w:rPr>
                <w:rFonts w:asciiTheme="majorEastAsia" w:eastAsiaTheme="majorEastAsia" w:hAnsiTheme="majorEastAsia" w:hint="eastAsia"/>
                <w:sz w:val="20"/>
                <w:szCs w:val="21"/>
              </w:rPr>
              <w:t xml:space="preserve"> 兼業・副業の許可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12" w:space="0" w:color="auto"/>
            </w:tcBorders>
            <w:shd w:val="clear" w:color="auto" w:fill="auto"/>
            <w:vAlign w:val="center"/>
            <w:hideMark/>
          </w:tcPr>
          <w:p w:rsidR="000828FE" w:rsidRPr="00514442" w:rsidRDefault="000828FE" w:rsidP="000828FE">
            <w:pPr>
              <w:widowControl/>
              <w:spacing w:line="260" w:lineRule="exact"/>
              <w:ind w:left="183" w:hangingChars="91" w:hanging="183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13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t xml:space="preserve"> 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外国人材の適切な雇用に向けた取組</w:t>
            </w:r>
            <w:r w:rsidRPr="008143AC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（寄宿舎規則の作成、思想信条に合わせた就業時間の設定等）</w:t>
            </w:r>
          </w:p>
        </w:tc>
      </w:tr>
      <w:tr w:rsidR="000828FE" w:rsidRPr="00514442" w:rsidTr="000828FE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nil"/>
              <w:bottom w:val="dashSmallGap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28FE" w:rsidRPr="00514442" w:rsidRDefault="000828FE" w:rsidP="000828FE">
            <w:pPr>
              <w:widowControl/>
              <w:spacing w:line="260" w:lineRule="exact"/>
              <w:ind w:left="175" w:hangingChars="87" w:hanging="17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(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7)</w:t>
            </w:r>
            <w:r w:rsidRPr="008143AC">
              <w:rPr>
                <w:rFonts w:hint="eastAsia"/>
                <w:sz w:val="18"/>
                <w:szCs w:val="20"/>
              </w:rPr>
              <w:t xml:space="preserve"> </w:t>
            </w:r>
            <w:r w:rsidRPr="008143AC">
              <w:rPr>
                <w:rFonts w:asciiTheme="majorEastAsia" w:eastAsiaTheme="majorEastAsia" w:hAnsiTheme="majorEastAsia" w:hint="eastAsia"/>
                <w:sz w:val="18"/>
                <w:szCs w:val="20"/>
              </w:rPr>
              <w:t>非正規・正規労働者の不合理な待遇の解消に向けた取組（処遇に関する規程の見直し等）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dash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FE" w:rsidRPr="00514442" w:rsidRDefault="000828FE" w:rsidP="000828FE">
            <w:pPr>
              <w:widowControl/>
              <w:spacing w:line="26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dashSmallGap" w:sz="12" w:space="0" w:color="auto"/>
              <w:right w:val="dashSmallGap" w:sz="12" w:space="0" w:color="auto"/>
            </w:tcBorders>
            <w:shd w:val="clear" w:color="auto" w:fill="auto"/>
            <w:vAlign w:val="center"/>
          </w:tcPr>
          <w:p w:rsidR="000828FE" w:rsidRPr="00514442" w:rsidRDefault="000828FE" w:rsidP="000828FE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(14</w:t>
            </w:r>
            <w:r w:rsidRPr="008143AC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1"/>
              </w:rPr>
              <w:t>)</w:t>
            </w: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 xml:space="preserve"> その他就業規則等に関する相談</w:t>
            </w:r>
          </w:p>
          <w:p w:rsidR="000828FE" w:rsidRPr="00514442" w:rsidRDefault="000828FE" w:rsidP="000828FE">
            <w:pPr>
              <w:spacing w:line="260" w:lineRule="exact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514442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1"/>
              </w:rPr>
              <w:t>（内容：　　　　　　　　　　　　　　　　　 ）</w:t>
            </w:r>
          </w:p>
        </w:tc>
      </w:tr>
      <w:tr w:rsidR="000828FE" w:rsidRPr="00514442" w:rsidTr="00E642BC">
        <w:trPr>
          <w:trHeight w:val="166"/>
        </w:trPr>
        <w:tc>
          <w:tcPr>
            <w:tcW w:w="10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828FE" w:rsidRPr="00514442" w:rsidRDefault="000828FE" w:rsidP="000828FE">
            <w:pPr>
              <w:widowControl/>
              <w:spacing w:line="140" w:lineRule="exact"/>
              <w:ind w:rightChars="-47" w:right="-9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  <w:tr w:rsidR="000828FE" w:rsidRPr="00514442" w:rsidTr="000828FE">
        <w:trPr>
          <w:trHeight w:val="3795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8FE" w:rsidRPr="00514442" w:rsidRDefault="000828FE" w:rsidP="000828FE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  <w:r w:rsidRPr="00514442"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  <w:t>上に当てはまらない相談事項、具体的な相談事項があれば記入してください（別紙でも可）。</w:t>
            </w:r>
          </w:p>
          <w:p w:rsidR="000828FE" w:rsidRPr="000828FE" w:rsidRDefault="000828FE" w:rsidP="000828FE">
            <w:pPr>
              <w:widowControl/>
              <w:spacing w:line="260" w:lineRule="exac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1"/>
              </w:rPr>
            </w:pPr>
          </w:p>
        </w:tc>
      </w:tr>
    </w:tbl>
    <w:p w:rsidR="00D77C8D" w:rsidRPr="00187EA1" w:rsidRDefault="00D77C8D" w:rsidP="00D77C8D">
      <w:pPr>
        <w:widowControl/>
        <w:rPr>
          <w:rFonts w:ascii="ＭＳ ゴシック" w:eastAsia="ＭＳ ゴシック" w:hAnsi="ＭＳ ゴシック"/>
          <w:sz w:val="18"/>
        </w:rPr>
      </w:pPr>
      <w:r w:rsidRPr="00514442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302AA2" wp14:editId="15E042B3">
                <wp:simplePos x="0" y="0"/>
                <wp:positionH relativeFrom="margin">
                  <wp:posOffset>44450</wp:posOffset>
                </wp:positionH>
                <wp:positionV relativeFrom="paragraph">
                  <wp:posOffset>-1905</wp:posOffset>
                </wp:positionV>
                <wp:extent cx="61912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8D" w:rsidRPr="008B1C58" w:rsidRDefault="00D77C8D" w:rsidP="00D77C8D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B1C5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寄せられた相談内容及び改善の取組については、今後、働き方改革を進める上での施策検討の参考や、県内企業への普及啓発に活用にさせていただくため、情報提供をお願いすることがあります。また、支援を担当する関係機関に情報を提供す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02AA2" id="_x0000_s1028" type="#_x0000_t202" style="position:absolute;left:0;text-align:left;margin-left:3.5pt;margin-top:-.15pt;width:48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" filled="f" stroked="f">
                <v:textbox style="mso-fit-shape-to-text:t">
                  <w:txbxContent>
                    <w:p w:rsidR="00D77C8D" w:rsidRPr="008B1C58" w:rsidRDefault="00D77C8D" w:rsidP="00D77C8D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B1C58">
                        <w:rPr>
                          <w:rFonts w:hint="eastAsia"/>
                          <w:sz w:val="16"/>
                          <w:szCs w:val="16"/>
                        </w:rPr>
                        <w:t>※寄せられた相談内容及び改善の取組については、今後、働き方改革を進める上での施策検討の参考や、県内企業への普及啓発に活用にさせていただくため、情報提供をお願いすることがあります。また、支援を担当する関係機関に情報を提供する場合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C58" w:rsidRPr="00187EA1" w:rsidRDefault="008B1C58" w:rsidP="007F4457">
      <w:pPr>
        <w:widowControl/>
        <w:jc w:val="center"/>
        <w:rPr>
          <w:sz w:val="24"/>
          <w:szCs w:val="24"/>
        </w:rPr>
      </w:pPr>
      <w:r w:rsidRPr="00187EA1">
        <w:rPr>
          <w:rFonts w:ascii="ＭＳ ゴシック" w:eastAsia="ＭＳ ゴシック" w:hAnsi="ＭＳ ゴシック"/>
          <w:sz w:val="18"/>
        </w:rPr>
        <w:br w:type="page"/>
      </w:r>
      <w:r w:rsidRPr="00187EA1">
        <w:rPr>
          <w:rFonts w:hint="eastAsia"/>
          <w:sz w:val="24"/>
          <w:szCs w:val="24"/>
        </w:rPr>
        <w:lastRenderedPageBreak/>
        <w:t>働き方改革支援コンサルタント派遣依頼書</w:t>
      </w:r>
    </w:p>
    <w:p w:rsidR="008B1C58" w:rsidRPr="00187EA1" w:rsidRDefault="008B1C58" w:rsidP="008B1C58">
      <w:pPr>
        <w:jc w:val="center"/>
        <w:rPr>
          <w:sz w:val="24"/>
          <w:szCs w:val="24"/>
        </w:rPr>
      </w:pPr>
    </w:p>
    <w:p w:rsidR="008B1C58" w:rsidRPr="00187EA1" w:rsidRDefault="00FB643D" w:rsidP="008B1C58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487E20">
        <w:rPr>
          <w:rFonts w:hint="eastAsia"/>
          <w:sz w:val="22"/>
        </w:rPr>
        <w:t xml:space="preserve">　年　月　</w:t>
      </w:r>
      <w:r w:rsidR="008B1C58" w:rsidRPr="00187EA1">
        <w:rPr>
          <w:rFonts w:hint="eastAsia"/>
          <w:sz w:val="22"/>
        </w:rPr>
        <w:t>日</w:t>
      </w:r>
    </w:p>
    <w:p w:rsidR="008B1C58" w:rsidRPr="00187EA1" w:rsidRDefault="008B1C58" w:rsidP="008B1C58">
      <w:pPr>
        <w:jc w:val="right"/>
        <w:rPr>
          <w:sz w:val="22"/>
        </w:rPr>
      </w:pPr>
    </w:p>
    <w:p w:rsidR="008B1C58" w:rsidRPr="00187EA1" w:rsidRDefault="008B1C58" w:rsidP="008B1C58">
      <w:pPr>
        <w:jc w:val="left"/>
        <w:rPr>
          <w:sz w:val="24"/>
          <w:szCs w:val="24"/>
        </w:rPr>
      </w:pPr>
      <w:r w:rsidRPr="00187EA1">
        <w:rPr>
          <w:rFonts w:hint="eastAsia"/>
          <w:sz w:val="32"/>
          <w:szCs w:val="32"/>
        </w:rPr>
        <w:t xml:space="preserve">　</w:t>
      </w:r>
      <w:r w:rsidRPr="00187EA1">
        <w:rPr>
          <w:rFonts w:hint="eastAsia"/>
          <w:sz w:val="24"/>
          <w:szCs w:val="24"/>
        </w:rPr>
        <w:t>鳥取県社会保険労務士会</w:t>
      </w:r>
      <w:r w:rsidR="00746F18" w:rsidRPr="00187EA1">
        <w:rPr>
          <w:rFonts w:hint="eastAsia"/>
          <w:sz w:val="24"/>
          <w:szCs w:val="24"/>
        </w:rPr>
        <w:t>会</w:t>
      </w:r>
      <w:r w:rsidRPr="00187EA1">
        <w:rPr>
          <w:rFonts w:hint="eastAsia"/>
          <w:sz w:val="24"/>
          <w:szCs w:val="24"/>
        </w:rPr>
        <w:t>長　様</w:t>
      </w:r>
    </w:p>
    <w:p w:rsidR="008B1C58" w:rsidRPr="00187EA1" w:rsidRDefault="008B1C58" w:rsidP="008B1C58">
      <w:pPr>
        <w:jc w:val="left"/>
        <w:rPr>
          <w:sz w:val="24"/>
          <w:szCs w:val="24"/>
        </w:rPr>
      </w:pPr>
    </w:p>
    <w:p w:rsidR="008B1C58" w:rsidRPr="00187EA1" w:rsidRDefault="008B1C58" w:rsidP="008B1C58">
      <w:pPr>
        <w:ind w:leftChars="2160" w:left="4536"/>
        <w:jc w:val="left"/>
        <w:rPr>
          <w:sz w:val="24"/>
          <w:szCs w:val="24"/>
        </w:rPr>
      </w:pPr>
      <w:r w:rsidRPr="00187EA1">
        <w:rPr>
          <w:rFonts w:hint="eastAsia"/>
          <w:sz w:val="24"/>
          <w:szCs w:val="24"/>
        </w:rPr>
        <w:t>鳥取県商工労働部雇用人材局</w:t>
      </w:r>
    </w:p>
    <w:p w:rsidR="008B1C58" w:rsidRPr="00187EA1" w:rsidRDefault="008B1C58" w:rsidP="008B1C58">
      <w:pPr>
        <w:ind w:leftChars="2160" w:left="4536" w:firstLineChars="100" w:firstLine="240"/>
        <w:jc w:val="left"/>
        <w:rPr>
          <w:sz w:val="24"/>
          <w:szCs w:val="24"/>
        </w:rPr>
      </w:pPr>
      <w:r w:rsidRPr="00187EA1">
        <w:rPr>
          <w:rFonts w:hint="eastAsia"/>
          <w:sz w:val="24"/>
          <w:szCs w:val="24"/>
        </w:rPr>
        <w:t>とっとり働き方改革支援センター所長</w:t>
      </w:r>
    </w:p>
    <w:p w:rsidR="008B1C58" w:rsidRPr="00187EA1" w:rsidRDefault="008B1C58" w:rsidP="008B1C58">
      <w:pPr>
        <w:jc w:val="left"/>
        <w:rPr>
          <w:sz w:val="24"/>
          <w:szCs w:val="24"/>
        </w:rPr>
      </w:pPr>
      <w:r w:rsidRPr="00187EA1"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8B1C58" w:rsidRPr="00187EA1" w:rsidRDefault="008B1C58" w:rsidP="008B1C58">
      <w:pPr>
        <w:ind w:firstLineChars="100" w:firstLine="240"/>
        <w:jc w:val="left"/>
        <w:rPr>
          <w:sz w:val="24"/>
          <w:szCs w:val="24"/>
        </w:rPr>
      </w:pPr>
      <w:r w:rsidRPr="00187EA1">
        <w:rPr>
          <w:rFonts w:hint="eastAsia"/>
          <w:sz w:val="24"/>
          <w:szCs w:val="24"/>
        </w:rPr>
        <w:t>下記事業所へ、働き方改革支援コンサルタントの派遣を依頼します。</w:t>
      </w:r>
    </w:p>
    <w:p w:rsidR="008B1C58" w:rsidRPr="00187EA1" w:rsidRDefault="008B1C58" w:rsidP="008B1C58">
      <w:pPr>
        <w:jc w:val="left"/>
        <w:rPr>
          <w:sz w:val="24"/>
          <w:szCs w:val="24"/>
        </w:rPr>
      </w:pPr>
    </w:p>
    <w:p w:rsidR="008B1C58" w:rsidRPr="00187EA1" w:rsidRDefault="008B1C58" w:rsidP="008B1C58">
      <w:pPr>
        <w:pStyle w:val="a9"/>
      </w:pPr>
      <w:r w:rsidRPr="00187EA1">
        <w:rPr>
          <w:rFonts w:hint="eastAsia"/>
        </w:rPr>
        <w:t>記</w:t>
      </w:r>
    </w:p>
    <w:p w:rsidR="008B1C58" w:rsidRPr="00187EA1" w:rsidRDefault="008B1C58" w:rsidP="008B1C58"/>
    <w:p w:rsidR="008B1C58" w:rsidRPr="00187EA1" w:rsidRDefault="008B1C58" w:rsidP="008B1C58">
      <w:pPr>
        <w:jc w:val="left"/>
        <w:rPr>
          <w:rFonts w:ascii="ＭＳ 明朝" w:eastAsia="ＭＳ 明朝" w:hAnsi="ＭＳ 明朝"/>
          <w:sz w:val="24"/>
          <w:szCs w:val="24"/>
        </w:rPr>
      </w:pPr>
      <w:r w:rsidRPr="00187EA1">
        <w:rPr>
          <w:sz w:val="24"/>
          <w:szCs w:val="24"/>
        </w:rPr>
        <w:t xml:space="preserve">１　番号　　　</w:t>
      </w:r>
    </w:p>
    <w:p w:rsidR="008B1C58" w:rsidRPr="00187EA1" w:rsidRDefault="008B1C58" w:rsidP="008B1C58">
      <w:pPr>
        <w:jc w:val="left"/>
        <w:rPr>
          <w:sz w:val="24"/>
          <w:szCs w:val="24"/>
        </w:rPr>
      </w:pPr>
      <w:r w:rsidRPr="00187EA1">
        <w:rPr>
          <w:rFonts w:hint="eastAsia"/>
          <w:sz w:val="24"/>
          <w:szCs w:val="24"/>
        </w:rPr>
        <w:t xml:space="preserve">２　事業所名　</w:t>
      </w:r>
    </w:p>
    <w:p w:rsidR="008B1C58" w:rsidRPr="00187EA1" w:rsidRDefault="009C6F26" w:rsidP="008B1C58">
      <w:pPr>
        <w:ind w:leftChars="1" w:left="1680" w:hangingChars="699" w:hanging="1678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３</w:t>
      </w:r>
      <w:r w:rsidR="008B1C58" w:rsidRPr="00187EA1">
        <w:rPr>
          <w:rFonts w:ascii="ＭＳ 明朝" w:eastAsia="ＭＳ 明朝" w:hAnsi="ＭＳ 明朝"/>
          <w:sz w:val="24"/>
          <w:szCs w:val="24"/>
        </w:rPr>
        <w:t xml:space="preserve">　就業規則等整備支援に係る区分</w:t>
      </w:r>
    </w:p>
    <w:p w:rsidR="008B1C58" w:rsidRPr="00187EA1" w:rsidRDefault="008B1C58" w:rsidP="008B1C58">
      <w:pPr>
        <w:ind w:leftChars="1" w:left="1680" w:hangingChars="699" w:hanging="1678"/>
        <w:jc w:val="left"/>
        <w:rPr>
          <w:rFonts w:ascii="ＭＳ 明朝" w:eastAsia="ＭＳ 明朝" w:hAnsi="ＭＳ 明朝"/>
          <w:sz w:val="24"/>
          <w:szCs w:val="24"/>
        </w:rPr>
      </w:pPr>
      <w:r w:rsidRPr="00187EA1">
        <w:rPr>
          <w:rFonts w:ascii="ＭＳ 明朝" w:eastAsia="ＭＳ 明朝" w:hAnsi="ＭＳ 明朝"/>
          <w:sz w:val="24"/>
          <w:szCs w:val="24"/>
        </w:rPr>
        <w:t>（１）</w:t>
      </w:r>
      <w:r w:rsidRPr="00487E20">
        <w:rPr>
          <w:rFonts w:ascii="ＭＳ 明朝" w:eastAsia="ＭＳ 明朝" w:hAnsi="ＭＳ 明朝" w:hint="eastAsia"/>
          <w:sz w:val="24"/>
          <w:szCs w:val="24"/>
        </w:rPr>
        <w:t>男女共同参画推進企業認定</w:t>
      </w:r>
      <w:r w:rsidRPr="00187EA1">
        <w:rPr>
          <w:rFonts w:ascii="ＭＳ 明朝" w:eastAsia="ＭＳ 明朝" w:hAnsi="ＭＳ 明朝" w:hint="eastAsia"/>
          <w:sz w:val="24"/>
          <w:szCs w:val="24"/>
        </w:rPr>
        <w:t xml:space="preserve">　　多様な働き方支援</w:t>
      </w:r>
    </w:p>
    <w:p w:rsidR="008B1C58" w:rsidRPr="00187EA1" w:rsidRDefault="008B1C58" w:rsidP="008B1C58">
      <w:pPr>
        <w:ind w:leftChars="1" w:left="1680" w:hangingChars="699" w:hanging="1678"/>
        <w:jc w:val="left"/>
        <w:rPr>
          <w:rFonts w:ascii="ＭＳ 明朝" w:eastAsia="ＭＳ 明朝" w:hAnsi="ＭＳ 明朝"/>
          <w:sz w:val="24"/>
          <w:szCs w:val="24"/>
        </w:rPr>
      </w:pPr>
      <w:r w:rsidRPr="00187EA1">
        <w:rPr>
          <w:rFonts w:ascii="ＭＳ 明朝" w:eastAsia="ＭＳ 明朝" w:hAnsi="ＭＳ 明朝"/>
          <w:sz w:val="24"/>
          <w:szCs w:val="24"/>
        </w:rPr>
        <w:t>（２）</w:t>
      </w:r>
      <w:r w:rsidRPr="00633449">
        <w:rPr>
          <w:rFonts w:ascii="ＭＳ 明朝" w:eastAsia="ＭＳ 明朝" w:hAnsi="ＭＳ 明朝" w:hint="eastAsia"/>
          <w:sz w:val="24"/>
          <w:szCs w:val="24"/>
        </w:rPr>
        <w:t>新規作成・全面改正</w:t>
      </w:r>
      <w:r w:rsidRPr="00187EA1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487E20">
        <w:rPr>
          <w:rFonts w:ascii="ＭＳ 明朝" w:eastAsia="ＭＳ 明朝" w:hAnsi="ＭＳ 明朝" w:hint="eastAsia"/>
          <w:sz w:val="24"/>
          <w:szCs w:val="24"/>
        </w:rPr>
        <w:t>一部改正</w:t>
      </w:r>
    </w:p>
    <w:p w:rsidR="008B1C58" w:rsidRPr="00187EA1" w:rsidRDefault="009C6F26" w:rsidP="008B1C5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bookmarkStart w:id="0" w:name="_GoBack"/>
      <w:bookmarkEnd w:id="0"/>
      <w:r w:rsidR="008B1C58" w:rsidRPr="00187EA1">
        <w:rPr>
          <w:rFonts w:hint="eastAsia"/>
          <w:sz w:val="24"/>
          <w:szCs w:val="24"/>
        </w:rPr>
        <w:t xml:space="preserve">　内容　　　別添</w:t>
      </w:r>
      <w:r w:rsidR="00746F18" w:rsidRPr="00187EA1">
        <w:rPr>
          <w:rFonts w:hint="eastAsia"/>
          <w:sz w:val="24"/>
          <w:szCs w:val="24"/>
        </w:rPr>
        <w:t>相談</w:t>
      </w:r>
      <w:r w:rsidR="008B1C58" w:rsidRPr="00187EA1">
        <w:rPr>
          <w:rFonts w:hint="eastAsia"/>
          <w:sz w:val="24"/>
          <w:szCs w:val="24"/>
        </w:rPr>
        <w:t>受付票のとおり</w:t>
      </w:r>
    </w:p>
    <w:p w:rsidR="008B1C58" w:rsidRPr="00187EA1" w:rsidRDefault="008B1C58" w:rsidP="008B1C58">
      <w:pPr>
        <w:jc w:val="left"/>
        <w:rPr>
          <w:sz w:val="24"/>
          <w:szCs w:val="24"/>
        </w:rPr>
      </w:pPr>
    </w:p>
    <w:p w:rsidR="008B1C58" w:rsidRPr="00187EA1" w:rsidRDefault="008B1C58" w:rsidP="008B1C58">
      <w:pPr>
        <w:jc w:val="left"/>
        <w:rPr>
          <w:sz w:val="24"/>
          <w:szCs w:val="24"/>
        </w:rPr>
      </w:pPr>
      <w:r w:rsidRPr="00187EA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C664C" wp14:editId="7EBD4932">
                <wp:simplePos x="0" y="0"/>
                <wp:positionH relativeFrom="column">
                  <wp:posOffset>-3810</wp:posOffset>
                </wp:positionH>
                <wp:positionV relativeFrom="paragraph">
                  <wp:posOffset>101600</wp:posOffset>
                </wp:positionV>
                <wp:extent cx="56769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67475" id="直線コネクタ 1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pt" to="446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:rsidR="008B1C58" w:rsidRPr="00187EA1" w:rsidRDefault="008B1C58" w:rsidP="008B1C58">
      <w:pPr>
        <w:jc w:val="center"/>
        <w:rPr>
          <w:sz w:val="24"/>
          <w:szCs w:val="24"/>
        </w:rPr>
      </w:pPr>
      <w:r w:rsidRPr="00187EA1">
        <w:rPr>
          <w:rFonts w:hint="eastAsia"/>
          <w:sz w:val="24"/>
          <w:szCs w:val="24"/>
        </w:rPr>
        <w:t>働き方改革支援コンサルタント派遣者報告書</w:t>
      </w:r>
    </w:p>
    <w:p w:rsidR="008B1C58" w:rsidRPr="00187EA1" w:rsidRDefault="008B1C58" w:rsidP="008B1C58">
      <w:pPr>
        <w:jc w:val="left"/>
        <w:rPr>
          <w:sz w:val="24"/>
          <w:szCs w:val="24"/>
        </w:rPr>
      </w:pPr>
    </w:p>
    <w:p w:rsidR="008B1C58" w:rsidRPr="00187EA1" w:rsidRDefault="00224BF6" w:rsidP="008B1C58">
      <w:pPr>
        <w:jc w:val="right"/>
        <w:rPr>
          <w:sz w:val="22"/>
        </w:rPr>
      </w:pPr>
      <w:r w:rsidRPr="00187EA1">
        <w:rPr>
          <w:rFonts w:hint="eastAsia"/>
          <w:sz w:val="22"/>
        </w:rPr>
        <w:t>令和</w:t>
      </w:r>
      <w:r w:rsidR="00487E20">
        <w:rPr>
          <w:rFonts w:hint="eastAsia"/>
          <w:kern w:val="0"/>
          <w:sz w:val="22"/>
        </w:rPr>
        <w:t xml:space="preserve">　</w:t>
      </w:r>
      <w:r w:rsidR="009B0D91" w:rsidRPr="009B0D91">
        <w:rPr>
          <w:rFonts w:hint="eastAsia"/>
          <w:kern w:val="0"/>
          <w:sz w:val="22"/>
        </w:rPr>
        <w:t>年</w:t>
      </w:r>
      <w:r w:rsidRPr="009B0D91">
        <w:rPr>
          <w:rFonts w:hint="eastAsia"/>
          <w:sz w:val="22"/>
        </w:rPr>
        <w:t xml:space="preserve">　</w:t>
      </w:r>
      <w:r w:rsidRPr="00187EA1">
        <w:rPr>
          <w:rFonts w:hint="eastAsia"/>
          <w:sz w:val="22"/>
        </w:rPr>
        <w:t xml:space="preserve">月　</w:t>
      </w:r>
      <w:r w:rsidR="008B1C58" w:rsidRPr="00187EA1">
        <w:rPr>
          <w:rFonts w:hint="eastAsia"/>
          <w:sz w:val="22"/>
        </w:rPr>
        <w:t>日</w:t>
      </w:r>
    </w:p>
    <w:p w:rsidR="008B1C58" w:rsidRPr="00187EA1" w:rsidRDefault="008B1C58" w:rsidP="008B1C58">
      <w:pPr>
        <w:jc w:val="left"/>
        <w:rPr>
          <w:sz w:val="24"/>
          <w:szCs w:val="24"/>
        </w:rPr>
      </w:pPr>
    </w:p>
    <w:p w:rsidR="008B1C58" w:rsidRPr="00187EA1" w:rsidRDefault="008B1C58" w:rsidP="008B1C58">
      <w:pPr>
        <w:jc w:val="left"/>
        <w:rPr>
          <w:sz w:val="24"/>
          <w:szCs w:val="24"/>
        </w:rPr>
      </w:pPr>
      <w:r w:rsidRPr="00187EA1">
        <w:rPr>
          <w:rFonts w:hint="eastAsia"/>
          <w:sz w:val="24"/>
          <w:szCs w:val="24"/>
        </w:rPr>
        <w:t xml:space="preserve">　鳥取県商工労働部雇用人材局とっとり働き方改革支援センター所長　様</w:t>
      </w:r>
    </w:p>
    <w:p w:rsidR="008B1C58" w:rsidRPr="00187EA1" w:rsidRDefault="008B1C58" w:rsidP="008B1C58">
      <w:pPr>
        <w:jc w:val="left"/>
        <w:rPr>
          <w:sz w:val="24"/>
          <w:szCs w:val="24"/>
        </w:rPr>
      </w:pPr>
    </w:p>
    <w:p w:rsidR="008B1C58" w:rsidRPr="00187EA1" w:rsidRDefault="008B1C58" w:rsidP="008B1C58">
      <w:pPr>
        <w:ind w:firstLineChars="2100" w:firstLine="5040"/>
        <w:jc w:val="left"/>
        <w:rPr>
          <w:sz w:val="24"/>
          <w:szCs w:val="24"/>
        </w:rPr>
      </w:pPr>
      <w:r w:rsidRPr="00187EA1">
        <w:rPr>
          <w:rFonts w:hint="eastAsia"/>
          <w:sz w:val="24"/>
          <w:szCs w:val="24"/>
        </w:rPr>
        <w:t>鳥取県社会保険労務士会会長</w:t>
      </w:r>
    </w:p>
    <w:p w:rsidR="008B1C58" w:rsidRPr="00187EA1" w:rsidRDefault="008B1C58" w:rsidP="008B1C58">
      <w:pPr>
        <w:ind w:firstLineChars="200" w:firstLine="480"/>
        <w:jc w:val="left"/>
        <w:rPr>
          <w:sz w:val="24"/>
          <w:szCs w:val="24"/>
        </w:rPr>
      </w:pPr>
      <w:r w:rsidRPr="00187EA1">
        <w:rPr>
          <w:rFonts w:hint="eastAsia"/>
          <w:sz w:val="24"/>
          <w:szCs w:val="24"/>
        </w:rPr>
        <w:t xml:space="preserve">　　　</w:t>
      </w:r>
    </w:p>
    <w:p w:rsidR="008B1C58" w:rsidRPr="00187EA1" w:rsidRDefault="00224BF6" w:rsidP="008B1C58">
      <w:pPr>
        <w:ind w:firstLineChars="100" w:firstLine="240"/>
        <w:jc w:val="left"/>
        <w:rPr>
          <w:sz w:val="24"/>
          <w:szCs w:val="24"/>
        </w:rPr>
      </w:pPr>
      <w:r w:rsidRPr="00187EA1">
        <w:rPr>
          <w:rFonts w:hint="eastAsia"/>
          <w:sz w:val="24"/>
          <w:szCs w:val="24"/>
        </w:rPr>
        <w:t>令和</w:t>
      </w:r>
      <w:r w:rsidR="00487E20">
        <w:rPr>
          <w:rFonts w:hint="eastAsia"/>
          <w:kern w:val="0"/>
          <w:sz w:val="22"/>
        </w:rPr>
        <w:t xml:space="preserve">　</w:t>
      </w:r>
      <w:r w:rsidR="00E9145D" w:rsidRPr="009B0D91">
        <w:rPr>
          <w:rFonts w:hint="eastAsia"/>
          <w:kern w:val="0"/>
          <w:sz w:val="22"/>
        </w:rPr>
        <w:t>年</w:t>
      </w:r>
      <w:r w:rsidR="00487E20">
        <w:rPr>
          <w:rFonts w:hint="eastAsia"/>
          <w:sz w:val="24"/>
          <w:szCs w:val="24"/>
        </w:rPr>
        <w:t xml:space="preserve">　月　</w:t>
      </w:r>
      <w:r w:rsidR="008B1C58" w:rsidRPr="00187EA1">
        <w:rPr>
          <w:rFonts w:hint="eastAsia"/>
          <w:sz w:val="24"/>
          <w:szCs w:val="24"/>
        </w:rPr>
        <w:t>日付けで依頼のあったこのことについて、下記のとおり派遣することに決定しました。</w:t>
      </w:r>
    </w:p>
    <w:p w:rsidR="008B1C58" w:rsidRPr="00633449" w:rsidRDefault="008B1C58" w:rsidP="008B1C58">
      <w:pPr>
        <w:jc w:val="left"/>
        <w:rPr>
          <w:sz w:val="24"/>
          <w:szCs w:val="24"/>
        </w:rPr>
      </w:pPr>
    </w:p>
    <w:p w:rsidR="008B1C58" w:rsidRPr="00187EA1" w:rsidRDefault="008B1C58" w:rsidP="008B1C58">
      <w:pPr>
        <w:pStyle w:val="a9"/>
      </w:pPr>
      <w:r w:rsidRPr="00187EA1">
        <w:rPr>
          <w:rFonts w:hint="eastAsia"/>
        </w:rPr>
        <w:t>記</w:t>
      </w:r>
    </w:p>
    <w:p w:rsidR="008B1C58" w:rsidRPr="00187EA1" w:rsidRDefault="008B1C58" w:rsidP="008B1C58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7975"/>
      </w:tblGrid>
      <w:tr w:rsidR="00187EA1" w:rsidRPr="00187EA1" w:rsidTr="007C0DF3">
        <w:tc>
          <w:tcPr>
            <w:tcW w:w="1560" w:type="dxa"/>
            <w:vAlign w:val="center"/>
          </w:tcPr>
          <w:p w:rsidR="008B1C58" w:rsidRPr="0093496D" w:rsidRDefault="008B1C58" w:rsidP="007C0DF3">
            <w:pPr>
              <w:jc w:val="center"/>
              <w:rPr>
                <w:sz w:val="24"/>
                <w:szCs w:val="24"/>
              </w:rPr>
            </w:pPr>
            <w:r w:rsidRPr="0093496D"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8079" w:type="dxa"/>
          </w:tcPr>
          <w:p w:rsidR="008B1C58" w:rsidRPr="0093496D" w:rsidRDefault="008B1C58" w:rsidP="007C0DF3">
            <w:pPr>
              <w:rPr>
                <w:sz w:val="24"/>
                <w:szCs w:val="24"/>
              </w:rPr>
            </w:pPr>
          </w:p>
        </w:tc>
      </w:tr>
      <w:tr w:rsidR="00187EA1" w:rsidRPr="00187EA1" w:rsidTr="007C0DF3">
        <w:tc>
          <w:tcPr>
            <w:tcW w:w="1560" w:type="dxa"/>
            <w:vAlign w:val="center"/>
          </w:tcPr>
          <w:p w:rsidR="008B1C58" w:rsidRPr="0093496D" w:rsidRDefault="008B1C58" w:rsidP="007C0DF3">
            <w:pPr>
              <w:jc w:val="center"/>
              <w:rPr>
                <w:sz w:val="24"/>
                <w:szCs w:val="24"/>
              </w:rPr>
            </w:pPr>
            <w:r w:rsidRPr="0093496D"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8079" w:type="dxa"/>
          </w:tcPr>
          <w:p w:rsidR="008B1C58" w:rsidRPr="0093496D" w:rsidRDefault="008B1C58" w:rsidP="007C0DF3">
            <w:pPr>
              <w:rPr>
                <w:sz w:val="24"/>
                <w:szCs w:val="24"/>
              </w:rPr>
            </w:pPr>
          </w:p>
        </w:tc>
      </w:tr>
      <w:tr w:rsidR="00187EA1" w:rsidRPr="00187EA1" w:rsidTr="007C0DF3">
        <w:tc>
          <w:tcPr>
            <w:tcW w:w="1560" w:type="dxa"/>
            <w:vAlign w:val="center"/>
          </w:tcPr>
          <w:p w:rsidR="008B1C58" w:rsidRPr="0093496D" w:rsidRDefault="008B1C58" w:rsidP="007C0DF3">
            <w:pPr>
              <w:jc w:val="center"/>
              <w:rPr>
                <w:sz w:val="24"/>
                <w:szCs w:val="24"/>
              </w:rPr>
            </w:pPr>
            <w:r w:rsidRPr="0093496D"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8079" w:type="dxa"/>
          </w:tcPr>
          <w:p w:rsidR="008B1C58" w:rsidRPr="0093496D" w:rsidRDefault="008B1C58" w:rsidP="007C0DF3">
            <w:pPr>
              <w:rPr>
                <w:sz w:val="24"/>
                <w:szCs w:val="24"/>
              </w:rPr>
            </w:pPr>
          </w:p>
        </w:tc>
      </w:tr>
      <w:tr w:rsidR="00187EA1" w:rsidRPr="00187EA1" w:rsidTr="007C0DF3">
        <w:tc>
          <w:tcPr>
            <w:tcW w:w="1560" w:type="dxa"/>
            <w:vAlign w:val="center"/>
          </w:tcPr>
          <w:p w:rsidR="008B1C58" w:rsidRPr="0093496D" w:rsidRDefault="008B1C58" w:rsidP="007C0DF3">
            <w:pPr>
              <w:jc w:val="center"/>
              <w:rPr>
                <w:sz w:val="24"/>
                <w:szCs w:val="24"/>
              </w:rPr>
            </w:pPr>
            <w:r w:rsidRPr="0093496D">
              <w:rPr>
                <w:rFonts w:hint="eastAsia"/>
                <w:sz w:val="24"/>
                <w:szCs w:val="24"/>
              </w:rPr>
              <w:t>支部</w:t>
            </w:r>
          </w:p>
        </w:tc>
        <w:tc>
          <w:tcPr>
            <w:tcW w:w="8079" w:type="dxa"/>
          </w:tcPr>
          <w:p w:rsidR="008B1C58" w:rsidRPr="0093496D" w:rsidRDefault="008B1C58" w:rsidP="007C0DF3">
            <w:pPr>
              <w:rPr>
                <w:sz w:val="24"/>
                <w:szCs w:val="24"/>
              </w:rPr>
            </w:pPr>
          </w:p>
        </w:tc>
      </w:tr>
      <w:tr w:rsidR="008B1C58" w:rsidRPr="00187EA1" w:rsidTr="007C0DF3">
        <w:tc>
          <w:tcPr>
            <w:tcW w:w="1560" w:type="dxa"/>
            <w:vAlign w:val="center"/>
          </w:tcPr>
          <w:p w:rsidR="008B1C58" w:rsidRPr="0093496D" w:rsidRDefault="008B1C58" w:rsidP="007C0DF3">
            <w:pPr>
              <w:jc w:val="center"/>
              <w:rPr>
                <w:sz w:val="24"/>
                <w:szCs w:val="24"/>
              </w:rPr>
            </w:pPr>
            <w:r w:rsidRPr="0093496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8079" w:type="dxa"/>
          </w:tcPr>
          <w:p w:rsidR="008B1C58" w:rsidRPr="0093496D" w:rsidRDefault="008B1C58" w:rsidP="007C0DF3">
            <w:pPr>
              <w:rPr>
                <w:sz w:val="24"/>
                <w:szCs w:val="24"/>
              </w:rPr>
            </w:pPr>
          </w:p>
        </w:tc>
      </w:tr>
    </w:tbl>
    <w:p w:rsidR="00E62354" w:rsidRPr="00187EA1" w:rsidRDefault="00E62354" w:rsidP="00A92B6B">
      <w:pPr>
        <w:jc w:val="center"/>
        <w:rPr>
          <w:rFonts w:ascii="ＭＳ ゴシック" w:eastAsia="ＭＳ ゴシック" w:hAnsi="ＭＳ ゴシック"/>
          <w:sz w:val="18"/>
        </w:rPr>
      </w:pPr>
    </w:p>
    <w:sectPr w:rsidR="00E62354" w:rsidRPr="00187EA1" w:rsidSect="00207350">
      <w:pgSz w:w="11906" w:h="16838" w:code="9"/>
      <w:pgMar w:top="851" w:right="1134" w:bottom="567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9E" w:rsidRDefault="00472A9E" w:rsidP="00A02284">
      <w:r>
        <w:separator/>
      </w:r>
    </w:p>
  </w:endnote>
  <w:endnote w:type="continuationSeparator" w:id="0">
    <w:p w:rsidR="00472A9E" w:rsidRDefault="00472A9E" w:rsidP="00A02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9E" w:rsidRDefault="00472A9E" w:rsidP="00A02284">
      <w:r>
        <w:separator/>
      </w:r>
    </w:p>
  </w:footnote>
  <w:footnote w:type="continuationSeparator" w:id="0">
    <w:p w:rsidR="00472A9E" w:rsidRDefault="00472A9E" w:rsidP="00A022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B9"/>
    <w:rsid w:val="00002DDF"/>
    <w:rsid w:val="00040164"/>
    <w:rsid w:val="00073221"/>
    <w:rsid w:val="000828FE"/>
    <w:rsid w:val="00084066"/>
    <w:rsid w:val="00087D30"/>
    <w:rsid w:val="000922B4"/>
    <w:rsid w:val="000D1569"/>
    <w:rsid w:val="000D15AA"/>
    <w:rsid w:val="000D208A"/>
    <w:rsid w:val="000D2FF7"/>
    <w:rsid w:val="000D77C3"/>
    <w:rsid w:val="00110AC7"/>
    <w:rsid w:val="00116A15"/>
    <w:rsid w:val="00122432"/>
    <w:rsid w:val="001466B9"/>
    <w:rsid w:val="00146F5F"/>
    <w:rsid w:val="0014758F"/>
    <w:rsid w:val="001504A4"/>
    <w:rsid w:val="00187EA1"/>
    <w:rsid w:val="001B23D9"/>
    <w:rsid w:val="001D4BF2"/>
    <w:rsid w:val="001D6DD8"/>
    <w:rsid w:val="001F765D"/>
    <w:rsid w:val="002056E1"/>
    <w:rsid w:val="00207350"/>
    <w:rsid w:val="00212126"/>
    <w:rsid w:val="00222E95"/>
    <w:rsid w:val="00224BF6"/>
    <w:rsid w:val="00231E50"/>
    <w:rsid w:val="00233DD0"/>
    <w:rsid w:val="00256ECF"/>
    <w:rsid w:val="00260656"/>
    <w:rsid w:val="00260AAA"/>
    <w:rsid w:val="00261242"/>
    <w:rsid w:val="00263094"/>
    <w:rsid w:val="00287198"/>
    <w:rsid w:val="002C704B"/>
    <w:rsid w:val="002C73AC"/>
    <w:rsid w:val="002F62C2"/>
    <w:rsid w:val="00320F38"/>
    <w:rsid w:val="0034702B"/>
    <w:rsid w:val="0036221E"/>
    <w:rsid w:val="003A3DAB"/>
    <w:rsid w:val="003A6027"/>
    <w:rsid w:val="003A6EE3"/>
    <w:rsid w:val="003B5A99"/>
    <w:rsid w:val="003C3B41"/>
    <w:rsid w:val="003E09AB"/>
    <w:rsid w:val="003F1308"/>
    <w:rsid w:val="004112CA"/>
    <w:rsid w:val="00434A43"/>
    <w:rsid w:val="0045766E"/>
    <w:rsid w:val="0046310F"/>
    <w:rsid w:val="004726F0"/>
    <w:rsid w:val="00472A9E"/>
    <w:rsid w:val="004846D0"/>
    <w:rsid w:val="00487E20"/>
    <w:rsid w:val="004939BE"/>
    <w:rsid w:val="004D6157"/>
    <w:rsid w:val="0050527E"/>
    <w:rsid w:val="005079EB"/>
    <w:rsid w:val="00514442"/>
    <w:rsid w:val="00522CA0"/>
    <w:rsid w:val="00524B67"/>
    <w:rsid w:val="0053385C"/>
    <w:rsid w:val="00541D22"/>
    <w:rsid w:val="0055024D"/>
    <w:rsid w:val="005952F0"/>
    <w:rsid w:val="005A20DD"/>
    <w:rsid w:val="005B469B"/>
    <w:rsid w:val="005C581D"/>
    <w:rsid w:val="005E2B62"/>
    <w:rsid w:val="005F0842"/>
    <w:rsid w:val="00602162"/>
    <w:rsid w:val="00633449"/>
    <w:rsid w:val="0066583B"/>
    <w:rsid w:val="006A1366"/>
    <w:rsid w:val="006B6AAB"/>
    <w:rsid w:val="006C37B8"/>
    <w:rsid w:val="006D542E"/>
    <w:rsid w:val="006E058C"/>
    <w:rsid w:val="006E6938"/>
    <w:rsid w:val="006F10AB"/>
    <w:rsid w:val="006F78F6"/>
    <w:rsid w:val="00701A7D"/>
    <w:rsid w:val="00720D0B"/>
    <w:rsid w:val="00746F18"/>
    <w:rsid w:val="00750DC5"/>
    <w:rsid w:val="00792CC0"/>
    <w:rsid w:val="007C673D"/>
    <w:rsid w:val="007D4DA0"/>
    <w:rsid w:val="007F4457"/>
    <w:rsid w:val="00804DA6"/>
    <w:rsid w:val="008143AC"/>
    <w:rsid w:val="008341F6"/>
    <w:rsid w:val="008506BB"/>
    <w:rsid w:val="00851DA0"/>
    <w:rsid w:val="00873F76"/>
    <w:rsid w:val="00890663"/>
    <w:rsid w:val="00892A72"/>
    <w:rsid w:val="008962B2"/>
    <w:rsid w:val="008B1C58"/>
    <w:rsid w:val="008B600B"/>
    <w:rsid w:val="008B6F6D"/>
    <w:rsid w:val="008D1786"/>
    <w:rsid w:val="008E5B2B"/>
    <w:rsid w:val="009125A4"/>
    <w:rsid w:val="009217D1"/>
    <w:rsid w:val="0093496D"/>
    <w:rsid w:val="0097695D"/>
    <w:rsid w:val="0097767E"/>
    <w:rsid w:val="0099346A"/>
    <w:rsid w:val="0099511F"/>
    <w:rsid w:val="009B0D91"/>
    <w:rsid w:val="009B49A4"/>
    <w:rsid w:val="009C6F26"/>
    <w:rsid w:val="009D5B4E"/>
    <w:rsid w:val="00A02284"/>
    <w:rsid w:val="00A1291C"/>
    <w:rsid w:val="00A35CED"/>
    <w:rsid w:val="00A51F84"/>
    <w:rsid w:val="00A84ABB"/>
    <w:rsid w:val="00A86932"/>
    <w:rsid w:val="00A87263"/>
    <w:rsid w:val="00A92B6B"/>
    <w:rsid w:val="00AA2BF0"/>
    <w:rsid w:val="00AA3F4B"/>
    <w:rsid w:val="00AE56CE"/>
    <w:rsid w:val="00AF16F9"/>
    <w:rsid w:val="00B24DB7"/>
    <w:rsid w:val="00B25656"/>
    <w:rsid w:val="00B33D1D"/>
    <w:rsid w:val="00B6271A"/>
    <w:rsid w:val="00B62DD7"/>
    <w:rsid w:val="00B835C1"/>
    <w:rsid w:val="00B868CA"/>
    <w:rsid w:val="00BA00AE"/>
    <w:rsid w:val="00BC27C8"/>
    <w:rsid w:val="00BD4638"/>
    <w:rsid w:val="00BE02C2"/>
    <w:rsid w:val="00C1309F"/>
    <w:rsid w:val="00C15137"/>
    <w:rsid w:val="00C326F8"/>
    <w:rsid w:val="00C34627"/>
    <w:rsid w:val="00C847F6"/>
    <w:rsid w:val="00CB5F01"/>
    <w:rsid w:val="00CC2A4C"/>
    <w:rsid w:val="00CF3526"/>
    <w:rsid w:val="00D0109C"/>
    <w:rsid w:val="00D21F32"/>
    <w:rsid w:val="00D77C8D"/>
    <w:rsid w:val="00D801B9"/>
    <w:rsid w:val="00DA2D0C"/>
    <w:rsid w:val="00DA3CD9"/>
    <w:rsid w:val="00DD7800"/>
    <w:rsid w:val="00DD7D4A"/>
    <w:rsid w:val="00DE18BA"/>
    <w:rsid w:val="00DF69E4"/>
    <w:rsid w:val="00E43525"/>
    <w:rsid w:val="00E46BAF"/>
    <w:rsid w:val="00E62354"/>
    <w:rsid w:val="00E642BC"/>
    <w:rsid w:val="00E9145D"/>
    <w:rsid w:val="00EB4062"/>
    <w:rsid w:val="00EC0A40"/>
    <w:rsid w:val="00F13551"/>
    <w:rsid w:val="00F21B57"/>
    <w:rsid w:val="00F35BB6"/>
    <w:rsid w:val="00F4290C"/>
    <w:rsid w:val="00F43E66"/>
    <w:rsid w:val="00FA1F35"/>
    <w:rsid w:val="00FB2953"/>
    <w:rsid w:val="00FB643D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7396733"/>
  <w15:chartTrackingRefBased/>
  <w15:docId w15:val="{B0C7F080-6513-42F9-BA76-FA854911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qFormat/>
    <w:rsid w:val="004112CA"/>
    <w:pPr>
      <w:spacing w:line="320" w:lineRule="exact"/>
      <w:ind w:left="330" w:hangingChars="150" w:hanging="330"/>
    </w:pPr>
    <w:rPr>
      <w:rFonts w:ascii="ＭＳ ゴシック" w:eastAsia="ＭＳ ゴシック" w:hAnsi="ＭＳ ゴシック" w:cs="ＭＳ Ｐゴシック"/>
      <w:color w:val="000000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A022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022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022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02284"/>
  </w:style>
  <w:style w:type="paragraph" w:styleId="a7">
    <w:name w:val="footer"/>
    <w:basedOn w:val="a"/>
    <w:link w:val="a8"/>
    <w:uiPriority w:val="99"/>
    <w:unhideWhenUsed/>
    <w:rsid w:val="00A022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02284"/>
  </w:style>
  <w:style w:type="paragraph" w:styleId="a9">
    <w:name w:val="Note Heading"/>
    <w:basedOn w:val="a"/>
    <w:next w:val="a"/>
    <w:link w:val="aa"/>
    <w:uiPriority w:val="99"/>
    <w:unhideWhenUsed/>
    <w:rsid w:val="008B1C5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8B1C58"/>
    <w:rPr>
      <w:sz w:val="24"/>
      <w:szCs w:val="24"/>
    </w:rPr>
  </w:style>
  <w:style w:type="table" w:styleId="ab">
    <w:name w:val="Table Grid"/>
    <w:basedOn w:val="a1"/>
    <w:uiPriority w:val="59"/>
    <w:rsid w:val="008B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4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 cmpd="sng">
          <a:solidFill>
            <a:schemeClr val="tx1"/>
          </a:solidFill>
          <a:prstDash val="sysDash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6BD59D8-BD53-41E0-B0AA-82C66D2F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鳥取県</cp:lastModifiedBy>
  <cp:revision>54</cp:revision>
  <cp:lastPrinted>2020-02-17T04:33:00Z</cp:lastPrinted>
  <dcterms:created xsi:type="dcterms:W3CDTF">2018-08-01T04:48:00Z</dcterms:created>
  <dcterms:modified xsi:type="dcterms:W3CDTF">2022-06-22T06:00:00Z</dcterms:modified>
</cp:coreProperties>
</file>